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20" w:rsidRDefault="0069240C" w:rsidP="00522220">
      <w:pPr>
        <w:pStyle w:val="Tytu"/>
        <w:rPr>
          <w:rFonts w:ascii="Times New Roman" w:hAnsi="Times New Roman"/>
          <w:color w:val="000080"/>
          <w:sz w:val="72"/>
          <w:szCs w:val="72"/>
        </w:rPr>
      </w:pPr>
      <w:r>
        <w:rPr>
          <w:rFonts w:ascii="Times New Roman" w:hAnsi="Times New Roman"/>
          <w:color w:val="000080"/>
          <w:sz w:val="72"/>
          <w:szCs w:val="72"/>
        </w:rPr>
        <w:t>PROTOKÓŁ  NR  XXX</w:t>
      </w:r>
      <w:r w:rsidR="00D033FE">
        <w:rPr>
          <w:rFonts w:ascii="Times New Roman" w:hAnsi="Times New Roman"/>
          <w:color w:val="000080"/>
          <w:sz w:val="72"/>
          <w:szCs w:val="72"/>
        </w:rPr>
        <w:t>V</w:t>
      </w:r>
      <w:r w:rsidR="00522220">
        <w:rPr>
          <w:rFonts w:ascii="Times New Roman" w:hAnsi="Times New Roman"/>
          <w:color w:val="000080"/>
          <w:sz w:val="72"/>
          <w:szCs w:val="72"/>
        </w:rPr>
        <w:t>/17</w:t>
      </w:r>
    </w:p>
    <w:p w:rsidR="00522220" w:rsidRDefault="00522220" w:rsidP="00522220">
      <w:pPr>
        <w:jc w:val="center"/>
        <w:rPr>
          <w:rFonts w:ascii="Times New Roman" w:hAnsi="Times New Roman"/>
          <w:b/>
          <w:color w:val="000080"/>
        </w:rPr>
      </w:pPr>
    </w:p>
    <w:p w:rsidR="00522220" w:rsidRDefault="00522220" w:rsidP="00522220">
      <w:pPr>
        <w:jc w:val="center"/>
        <w:rPr>
          <w:rFonts w:ascii="Times New Roman" w:hAnsi="Times New Roman"/>
          <w:b/>
          <w:color w:val="000080"/>
        </w:rPr>
      </w:pPr>
    </w:p>
    <w:p w:rsidR="00522220" w:rsidRDefault="0069240C" w:rsidP="00522220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z obrad XXX</w:t>
      </w:r>
      <w:r w:rsidR="00D033FE">
        <w:rPr>
          <w:rFonts w:ascii="Times New Roman" w:hAnsi="Times New Roman"/>
          <w:b/>
          <w:color w:val="000080"/>
        </w:rPr>
        <w:t>V</w:t>
      </w:r>
      <w:r w:rsidR="00522220">
        <w:rPr>
          <w:rFonts w:ascii="Times New Roman" w:hAnsi="Times New Roman"/>
          <w:b/>
          <w:color w:val="000080"/>
        </w:rPr>
        <w:t xml:space="preserve"> sesji Rady Miejskiej w Żarach odbytej dnia </w:t>
      </w:r>
      <w:r w:rsidR="00522220">
        <w:rPr>
          <w:rFonts w:ascii="Times New Roman" w:hAnsi="Times New Roman"/>
          <w:b/>
          <w:color w:val="000080"/>
          <w:szCs w:val="24"/>
        </w:rPr>
        <w:t>2</w:t>
      </w:r>
      <w:r>
        <w:rPr>
          <w:rFonts w:ascii="Times New Roman" w:hAnsi="Times New Roman"/>
          <w:b/>
          <w:color w:val="000080"/>
          <w:szCs w:val="24"/>
        </w:rPr>
        <w:t>7</w:t>
      </w:r>
      <w:r w:rsidR="00522220">
        <w:rPr>
          <w:rFonts w:ascii="Times New Roman" w:hAnsi="Times New Roman"/>
          <w:b/>
          <w:color w:val="000080"/>
          <w:szCs w:val="24"/>
        </w:rPr>
        <w:t xml:space="preserve"> </w:t>
      </w:r>
      <w:r>
        <w:rPr>
          <w:rFonts w:ascii="Times New Roman" w:hAnsi="Times New Roman"/>
          <w:b/>
          <w:color w:val="000080"/>
          <w:szCs w:val="24"/>
        </w:rPr>
        <w:t>października</w:t>
      </w:r>
      <w:r w:rsidR="00522220">
        <w:rPr>
          <w:rFonts w:ascii="Times New Roman" w:hAnsi="Times New Roman"/>
          <w:b/>
          <w:color w:val="000080"/>
          <w:szCs w:val="24"/>
        </w:rPr>
        <w:t xml:space="preserve"> 2017 r. </w:t>
      </w:r>
      <w:r w:rsidR="00D033FE">
        <w:rPr>
          <w:rFonts w:ascii="Times New Roman" w:hAnsi="Times New Roman"/>
          <w:b/>
          <w:color w:val="000080"/>
          <w:szCs w:val="24"/>
        </w:rPr>
        <w:br/>
      </w:r>
      <w:r w:rsidR="00522220">
        <w:rPr>
          <w:rFonts w:ascii="Times New Roman" w:hAnsi="Times New Roman"/>
          <w:b/>
          <w:color w:val="000080"/>
        </w:rPr>
        <w:t>w sali konferencyjnej Urzędu Miejskiego w Żarach przy ul. Rynek 1.</w:t>
      </w:r>
    </w:p>
    <w:p w:rsidR="00522220" w:rsidRDefault="00522220" w:rsidP="00522220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</w:p>
    <w:p w:rsidR="00522220" w:rsidRDefault="00522220" w:rsidP="00522220">
      <w:pPr>
        <w:jc w:val="both"/>
        <w:rPr>
          <w:rFonts w:ascii="Times New Roman" w:hAnsi="Times New Roman"/>
          <w:color w:val="000080"/>
        </w:rPr>
      </w:pPr>
    </w:p>
    <w:p w:rsidR="00522220" w:rsidRDefault="00522220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8D1FC0" w:rsidRDefault="00522220" w:rsidP="00556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</w:t>
      </w:r>
      <w:r w:rsidR="00D033FE">
        <w:rPr>
          <w:rFonts w:ascii="Times New Roman" w:hAnsi="Times New Roman"/>
          <w:sz w:val="28"/>
          <w:szCs w:val="28"/>
        </w:rPr>
        <w:t>2</w:t>
      </w:r>
      <w:r w:rsidR="006924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 </w:t>
      </w:r>
      <w:r w:rsidR="0069240C">
        <w:rPr>
          <w:rFonts w:ascii="Times New Roman" w:hAnsi="Times New Roman"/>
          <w:sz w:val="28"/>
          <w:szCs w:val="28"/>
        </w:rPr>
        <w:t xml:space="preserve">Nieobecny radny </w:t>
      </w:r>
      <w:proofErr w:type="spellStart"/>
      <w:r w:rsidR="0069240C">
        <w:rPr>
          <w:rFonts w:ascii="Times New Roman" w:hAnsi="Times New Roman"/>
          <w:sz w:val="28"/>
          <w:szCs w:val="28"/>
        </w:rPr>
        <w:t>Ł.Rubczyński</w:t>
      </w:r>
      <w:proofErr w:type="spellEnd"/>
      <w:r w:rsidR="0069240C">
        <w:rPr>
          <w:rFonts w:ascii="Times New Roman" w:hAnsi="Times New Roman"/>
          <w:sz w:val="28"/>
          <w:szCs w:val="28"/>
        </w:rPr>
        <w:t>.</w:t>
      </w:r>
    </w:p>
    <w:p w:rsidR="00522220" w:rsidRDefault="00522220" w:rsidP="00556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 do niniejszego protokołu.</w:t>
      </w:r>
    </w:p>
    <w:p w:rsidR="00522220" w:rsidRDefault="00522220" w:rsidP="005564AD">
      <w:pPr>
        <w:jc w:val="both"/>
        <w:rPr>
          <w:rFonts w:ascii="Times New Roman" w:hAnsi="Times New Roman"/>
          <w:sz w:val="28"/>
          <w:szCs w:val="28"/>
        </w:rPr>
      </w:pPr>
    </w:p>
    <w:p w:rsidR="00DB25F8" w:rsidRDefault="00522220" w:rsidP="005564AD">
      <w:pPr>
        <w:ind w:right="-1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561BBD">
        <w:rPr>
          <w:rFonts w:ascii="Times New Roman" w:hAnsi="Times New Roman"/>
          <w:sz w:val="28"/>
          <w:szCs w:val="28"/>
        </w:rPr>
        <w:t>Przed rozpoczęciem realizacji porządku obrad Przewodniczący Rady</w:t>
      </w:r>
      <w:r w:rsidR="008D1FC0">
        <w:rPr>
          <w:rFonts w:ascii="Times New Roman" w:hAnsi="Times New Roman"/>
          <w:sz w:val="28"/>
          <w:szCs w:val="28"/>
        </w:rPr>
        <w:t xml:space="preserve"> </w:t>
      </w:r>
      <w:r w:rsidR="0069240C">
        <w:rPr>
          <w:rFonts w:ascii="Times New Roman" w:hAnsi="Times New Roman"/>
          <w:sz w:val="28"/>
          <w:szCs w:val="28"/>
        </w:rPr>
        <w:t>po</w:t>
      </w:r>
      <w:r w:rsidR="00DB25F8">
        <w:rPr>
          <w:rFonts w:ascii="Times New Roman" w:hAnsi="Times New Roman"/>
          <w:sz w:val="28"/>
          <w:szCs w:val="28"/>
        </w:rPr>
        <w:t>pros</w:t>
      </w:r>
      <w:r w:rsidR="0069240C">
        <w:rPr>
          <w:rFonts w:ascii="Times New Roman" w:hAnsi="Times New Roman"/>
          <w:sz w:val="28"/>
          <w:szCs w:val="28"/>
        </w:rPr>
        <w:t>ił</w:t>
      </w:r>
      <w:r w:rsidR="00DB25F8">
        <w:rPr>
          <w:rFonts w:ascii="Times New Roman" w:hAnsi="Times New Roman"/>
          <w:sz w:val="28"/>
          <w:szCs w:val="28"/>
        </w:rPr>
        <w:t xml:space="preserve"> o zabranie głosu przez </w:t>
      </w:r>
      <w:r w:rsidR="00DB25F8" w:rsidRPr="00DE1994">
        <w:rPr>
          <w:rFonts w:ascii="Times New Roman" w:hAnsi="Times New Roman"/>
          <w:sz w:val="28"/>
          <w:szCs w:val="28"/>
        </w:rPr>
        <w:t>szefa żarskiego WOPR</w:t>
      </w:r>
      <w:r w:rsidR="00DB25F8">
        <w:rPr>
          <w:rFonts w:ascii="Times New Roman" w:hAnsi="Times New Roman"/>
          <w:sz w:val="28"/>
          <w:szCs w:val="28"/>
        </w:rPr>
        <w:t xml:space="preserve"> p.</w:t>
      </w:r>
      <w:r w:rsidR="00DB25F8" w:rsidRPr="002C2F6E">
        <w:rPr>
          <w:rFonts w:ascii="Times New Roman" w:hAnsi="Times New Roman"/>
          <w:sz w:val="28"/>
          <w:szCs w:val="28"/>
        </w:rPr>
        <w:t xml:space="preserve"> </w:t>
      </w:r>
      <w:r w:rsidR="00DB25F8" w:rsidRPr="00DE1994">
        <w:rPr>
          <w:rFonts w:ascii="Times New Roman" w:hAnsi="Times New Roman"/>
          <w:sz w:val="28"/>
          <w:szCs w:val="28"/>
        </w:rPr>
        <w:t xml:space="preserve">Zbigniewa </w:t>
      </w:r>
      <w:proofErr w:type="spellStart"/>
      <w:r w:rsidR="00DB25F8" w:rsidRPr="00DE1994">
        <w:rPr>
          <w:rFonts w:ascii="Times New Roman" w:hAnsi="Times New Roman"/>
          <w:sz w:val="28"/>
          <w:szCs w:val="28"/>
        </w:rPr>
        <w:t>Zdzitowieckiego</w:t>
      </w:r>
      <w:proofErr w:type="spellEnd"/>
      <w:r w:rsidR="0069240C">
        <w:rPr>
          <w:rFonts w:ascii="Times New Roman" w:hAnsi="Times New Roman"/>
          <w:sz w:val="28"/>
          <w:szCs w:val="28"/>
        </w:rPr>
        <w:t>, który podziękował za współpracę i wsparcie ze strony Burmistrza Miasta i Komendanta Straży Miejskiej</w:t>
      </w:r>
      <w:r w:rsidR="00776146">
        <w:rPr>
          <w:rFonts w:ascii="Times New Roman" w:hAnsi="Times New Roman"/>
          <w:sz w:val="28"/>
          <w:szCs w:val="28"/>
        </w:rPr>
        <w:t>, a następnie wręczył im pamiątkowe medal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96D9D" w:rsidRDefault="00776146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Przewodniczący poinformował, że w związku z częstymi pytaniami i wątpliwościami radnych (zwłaszcza z ostatniej sesji) w kwestii modernizacji rzeki Żarki, wystosował do Marszałka Województwa zaproszenie na dzisiejszą sesję by te wątpliwości rozwiał. W imieniu Marszałka na dzisiejszą sesję przybyli przedstawiciele </w:t>
      </w:r>
      <w:proofErr w:type="spellStart"/>
      <w:r>
        <w:rPr>
          <w:rFonts w:ascii="Times New Roman" w:hAnsi="Times New Roman"/>
          <w:sz w:val="28"/>
          <w:szCs w:val="28"/>
        </w:rPr>
        <w:t>LZMiUW</w:t>
      </w:r>
      <w:proofErr w:type="spellEnd"/>
      <w:r w:rsidR="00296D9D">
        <w:rPr>
          <w:rFonts w:ascii="Times New Roman" w:hAnsi="Times New Roman"/>
          <w:sz w:val="28"/>
          <w:szCs w:val="28"/>
        </w:rPr>
        <w:t xml:space="preserve"> : Kierownik Działu Inwestycji – Marian </w:t>
      </w:r>
      <w:proofErr w:type="spellStart"/>
      <w:r w:rsidR="00296D9D">
        <w:rPr>
          <w:rFonts w:ascii="Times New Roman" w:hAnsi="Times New Roman"/>
          <w:sz w:val="28"/>
          <w:szCs w:val="28"/>
        </w:rPr>
        <w:t>Prymel</w:t>
      </w:r>
      <w:proofErr w:type="spellEnd"/>
      <w:r w:rsidR="00296D9D">
        <w:rPr>
          <w:rFonts w:ascii="Times New Roman" w:hAnsi="Times New Roman"/>
          <w:sz w:val="28"/>
          <w:szCs w:val="28"/>
        </w:rPr>
        <w:t xml:space="preserve"> i Z-ca Kierownika – Monika Ziemkowska.</w:t>
      </w:r>
    </w:p>
    <w:p w:rsidR="00DB25F8" w:rsidRDefault="00296D9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poprosił zaproszonych </w:t>
      </w:r>
      <w:r w:rsidRPr="00296D9D">
        <w:rPr>
          <w:rFonts w:ascii="Times New Roman" w:hAnsi="Times New Roman"/>
          <w:sz w:val="28"/>
          <w:szCs w:val="28"/>
        </w:rPr>
        <w:t xml:space="preserve">o  </w:t>
      </w:r>
      <w:r w:rsidR="00DB25F8" w:rsidRPr="00296D9D">
        <w:rPr>
          <w:rFonts w:ascii="Times New Roman" w:hAnsi="Times New Roman"/>
          <w:sz w:val="28"/>
          <w:szCs w:val="28"/>
        </w:rPr>
        <w:t>zabranie głosu w kwestii rzeki Żarki.</w:t>
      </w:r>
    </w:p>
    <w:p w:rsidR="00296D9D" w:rsidRDefault="00296D9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ję nt. zadania dot. modernizacji rzeki Żarki przedstawił </w:t>
      </w:r>
      <w:proofErr w:type="spellStart"/>
      <w:r>
        <w:rPr>
          <w:rFonts w:ascii="Times New Roman" w:hAnsi="Times New Roman"/>
          <w:sz w:val="28"/>
          <w:szCs w:val="28"/>
        </w:rPr>
        <w:t>M.Pryme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6D9D" w:rsidRDefault="007E106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ócił uwagę, że największy problem na dzień dzisiejszy to brak akceptacji Komisji Europejskiej dot. planu gospodarki wodnej w Polsce bez których nie można wystąpić o dofinansowanie z RPO. Stosowny wniosek został zgłoszony na wiosnę i do tej pory nie ma decyzji KE bez której nie da się wykonać zadania gotowego do realizacji</w:t>
      </w:r>
      <w:r w:rsidR="0063680B">
        <w:rPr>
          <w:rFonts w:ascii="Times New Roman" w:hAnsi="Times New Roman"/>
          <w:sz w:val="28"/>
          <w:szCs w:val="28"/>
        </w:rPr>
        <w:t>.</w:t>
      </w:r>
    </w:p>
    <w:p w:rsidR="0063680B" w:rsidRDefault="0063680B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P.Cerwiń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ile kosztował projekt na to zadanie.</w:t>
      </w:r>
    </w:p>
    <w:p w:rsidR="0063680B" w:rsidRDefault="0063680B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.Prymel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całkowity koszt projektu to ok. 1,1 mln. zł. </w:t>
      </w:r>
    </w:p>
    <w:p w:rsidR="0063680B" w:rsidRDefault="0063680B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Czerw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 o informację kiedy byłaby realizacja zadania gdyby KE podjęła decyzję w br.?</w:t>
      </w:r>
    </w:p>
    <w:p w:rsidR="0063680B" w:rsidRDefault="0063680B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.Prymel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rocedura konkursowa i przetargowa zamknęłaby się pewnie w II kwartale więc w II półroczu 2018r. można by zadanie rozpocząć.</w:t>
      </w:r>
    </w:p>
    <w:p w:rsidR="0063680B" w:rsidRDefault="0063680B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.Groch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36D8">
        <w:rPr>
          <w:rFonts w:ascii="Times New Roman" w:hAnsi="Times New Roman"/>
          <w:sz w:val="28"/>
          <w:szCs w:val="28"/>
        </w:rPr>
        <w:t>zauważył, że z województwa lubuskiego wybranych jest 2-ch europosłów. Może warto byłoby wystosować do nich stosowne pismo by wsparli nasze działania i wyjaśnili dlaczego w KE nie wydano jeszcze stosownej decyzji dot. planu gospodarki wodnej w Polsce. Szkoda byłoby aby zainwestowane przez miasto 0,5 mln zł poszło na marne.</w:t>
      </w:r>
    </w:p>
    <w:p w:rsidR="006F36D8" w:rsidRDefault="006F36D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o wyjaśnienie czy po przejęciu przez spółkę Wody Polskie wszystkich zarządów melioracji w Polsce będą realizowane zaplanowane dotychczas zadania?</w:t>
      </w:r>
    </w:p>
    <w:p w:rsidR="006F36D8" w:rsidRDefault="006F36D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M.Prymel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z tego co wie po przejęciu zarządów melioracji przez Wody Polskie nie zmieni się nic poza kwestią zarządzania. Zaplanowane zadania mają być realizowane.</w:t>
      </w:r>
    </w:p>
    <w:p w:rsidR="006F36D8" w:rsidRDefault="006F36D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nych głosów w dyskusji nie było. </w:t>
      </w:r>
    </w:p>
    <w:p w:rsidR="00296D9D" w:rsidRDefault="00296D9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DA7D5B">
        <w:rPr>
          <w:rFonts w:ascii="Times New Roman" w:hAnsi="Times New Roman"/>
          <w:b/>
          <w:color w:val="000080"/>
          <w:sz w:val="28"/>
          <w:szCs w:val="28"/>
          <w:u w:val="single"/>
        </w:rPr>
        <w:t>Porządek obrad: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stosownie do art. 20 ust. 5 ustawy o samorządzie gminnym złożyła wnioski o wprowadzenie do porządku obrad następujących tematów:</w:t>
      </w:r>
    </w:p>
    <w:p w:rsidR="00DB25F8" w:rsidRPr="005564AD" w:rsidRDefault="00DB25F8" w:rsidP="005564AD">
      <w:pPr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5564AD">
        <w:rPr>
          <w:rFonts w:ascii="Times New Roman" w:hAnsi="Times New Roman"/>
          <w:sz w:val="28"/>
          <w:szCs w:val="28"/>
        </w:rPr>
        <w:t>1. Podjęcie uchwały w sprawie wprowadzenia zmian do budżetu na 2017r.</w:t>
      </w:r>
    </w:p>
    <w:p w:rsidR="00DB25F8" w:rsidRPr="005564AD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284" w:right="141" w:hanging="284"/>
        <w:jc w:val="both"/>
        <w:rPr>
          <w:rFonts w:ascii="Times New Roman" w:hAnsi="Times New Roman"/>
          <w:szCs w:val="28"/>
        </w:rPr>
      </w:pPr>
      <w:r w:rsidRPr="005564AD">
        <w:rPr>
          <w:rFonts w:ascii="Times New Roman" w:hAnsi="Times New Roman"/>
          <w:szCs w:val="28"/>
        </w:rPr>
        <w:t>2. Podjęcie uchwały zmieniającej uchwałę w sprawie WPF.</w:t>
      </w:r>
    </w:p>
    <w:p w:rsidR="00DB25F8" w:rsidRPr="005564AD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284" w:right="141" w:hanging="284"/>
        <w:jc w:val="both"/>
        <w:rPr>
          <w:rFonts w:ascii="Times New Roman" w:hAnsi="Times New Roman"/>
          <w:szCs w:val="28"/>
        </w:rPr>
      </w:pPr>
      <w:r w:rsidRPr="005564AD">
        <w:rPr>
          <w:rFonts w:ascii="Times New Roman" w:hAnsi="Times New Roman"/>
          <w:szCs w:val="28"/>
        </w:rPr>
        <w:t>3. Podjęcie uchwały w sprawie uchwalenia II zmiany miejscowego planu zagospodarowania przestrzennego – terenów centrum miasta w Żarach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związku z powyższym </w:t>
      </w:r>
      <w:r w:rsidR="005564AD">
        <w:rPr>
          <w:rFonts w:ascii="Times New Roman" w:hAnsi="Times New Roman"/>
          <w:sz w:val="28"/>
          <w:szCs w:val="28"/>
        </w:rPr>
        <w:t>Przewodniczący Rady wprowadził</w:t>
      </w:r>
      <w:r>
        <w:rPr>
          <w:rFonts w:ascii="Times New Roman" w:hAnsi="Times New Roman"/>
          <w:sz w:val="28"/>
          <w:szCs w:val="28"/>
        </w:rPr>
        <w:t xml:space="preserve"> te tematy kolejno pod poz. 11,</w:t>
      </w:r>
      <w:r w:rsidR="00692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i 13, a interpelacje i sprawy różne znajdą się kolejno pod poz. 14 i 15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64AD" w:rsidRDefault="005564A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zapytał czy radni mają jakieś uwagi lub wnioski do porządku obrad? </w:t>
      </w:r>
    </w:p>
    <w:p w:rsidR="005564AD" w:rsidRDefault="005564A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5564AD" w:rsidRPr="00A37B2C" w:rsidRDefault="005564A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64AD" w:rsidRPr="00D02FCA" w:rsidRDefault="005564AD" w:rsidP="005564AD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1. 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 xml:space="preserve">Zatwierdzenie protokołu z </w:t>
      </w:r>
      <w:r>
        <w:rPr>
          <w:rFonts w:ascii="Times New Roman" w:hAnsi="Times New Roman"/>
          <w:b/>
          <w:color w:val="000080"/>
          <w:sz w:val="28"/>
          <w:szCs w:val="28"/>
        </w:rPr>
        <w:t>XXXIV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 xml:space="preserve"> sesji Rady.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5564AD" w:rsidRDefault="005564AD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  <w:r w:rsidR="0069240C">
        <w:rPr>
          <w:rFonts w:ascii="Times New Roman" w:hAnsi="Times New Roman"/>
          <w:sz w:val="28"/>
          <w:szCs w:val="28"/>
        </w:rPr>
        <w:t xml:space="preserve">Nie brała udziału w głosowaniu radna </w:t>
      </w:r>
      <w:proofErr w:type="spellStart"/>
      <w:r w:rsidR="0069240C">
        <w:rPr>
          <w:rFonts w:ascii="Times New Roman" w:hAnsi="Times New Roman"/>
          <w:sz w:val="28"/>
          <w:szCs w:val="28"/>
        </w:rPr>
        <w:t>L.Grzybowicz</w:t>
      </w:r>
      <w:proofErr w:type="spellEnd"/>
      <w:r w:rsidR="0069240C">
        <w:rPr>
          <w:rFonts w:ascii="Times New Roman" w:hAnsi="Times New Roman"/>
          <w:sz w:val="28"/>
          <w:szCs w:val="28"/>
        </w:rPr>
        <w:t>.</w:t>
      </w:r>
    </w:p>
    <w:p w:rsidR="005564AD" w:rsidRDefault="005564AD" w:rsidP="005564AD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5564AD" w:rsidRPr="00D02FCA" w:rsidRDefault="005564AD" w:rsidP="005564AD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2. </w:t>
      </w:r>
      <w:r w:rsidRPr="00D02FCA">
        <w:rPr>
          <w:rFonts w:ascii="Times New Roman" w:hAnsi="Times New Roman"/>
          <w:b/>
          <w:color w:val="000080"/>
          <w:sz w:val="28"/>
          <w:szCs w:val="28"/>
        </w:rPr>
        <w:t>Informacja Burmistrza Miasta z pracy organu wykonawczego między sesjami.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.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?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3. </w:t>
      </w:r>
      <w:r w:rsidRPr="0098156E">
        <w:rPr>
          <w:rFonts w:ascii="Times New Roman" w:hAnsi="Times New Roman"/>
          <w:b/>
          <w:color w:val="000099"/>
          <w:szCs w:val="28"/>
        </w:rPr>
        <w:t xml:space="preserve">Informacja dot. przeprowadzonych badań ankietowych w sprawie rezygnacji </w:t>
      </w:r>
      <w:r w:rsidRPr="0098156E">
        <w:rPr>
          <w:rFonts w:ascii="Times New Roman" w:hAnsi="Times New Roman"/>
          <w:b/>
          <w:color w:val="000099"/>
          <w:szCs w:val="28"/>
        </w:rPr>
        <w:br/>
        <w:t>z samochodu osobowego na rzecz komunikacji miejskiej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ja w formie pisemnej była radnym dostarczona przed sesją. </w:t>
      </w:r>
    </w:p>
    <w:p w:rsidR="00DB25F8" w:rsidRDefault="007E106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7E106D">
        <w:rPr>
          <w:rFonts w:ascii="Times New Roman" w:hAnsi="Times New Roman"/>
          <w:sz w:val="28"/>
          <w:szCs w:val="28"/>
        </w:rPr>
        <w:t>Przewodniczący poinformował, że n</w:t>
      </w:r>
      <w:r w:rsidR="00DB25F8" w:rsidRPr="007E106D">
        <w:rPr>
          <w:rFonts w:ascii="Times New Roman" w:hAnsi="Times New Roman"/>
          <w:sz w:val="28"/>
          <w:szCs w:val="28"/>
        </w:rPr>
        <w:t>a sali obecni są przedstawiciele Łużyckiej Wyższej Szkoły Humanistycznej</w:t>
      </w:r>
      <w:r>
        <w:rPr>
          <w:rFonts w:ascii="Times New Roman" w:hAnsi="Times New Roman"/>
          <w:sz w:val="28"/>
          <w:szCs w:val="28"/>
        </w:rPr>
        <w:t>,</w:t>
      </w:r>
      <w:r w:rsidR="00DB25F8" w:rsidRPr="007E106D">
        <w:rPr>
          <w:rFonts w:ascii="Times New Roman" w:hAnsi="Times New Roman"/>
          <w:sz w:val="28"/>
          <w:szCs w:val="28"/>
        </w:rPr>
        <w:t xml:space="preserve"> która przeprowadziła badania i przedstawi </w:t>
      </w:r>
      <w:r>
        <w:rPr>
          <w:rFonts w:ascii="Times New Roman" w:hAnsi="Times New Roman"/>
          <w:sz w:val="28"/>
          <w:szCs w:val="28"/>
        </w:rPr>
        <w:t xml:space="preserve">stosowną </w:t>
      </w:r>
      <w:r w:rsidR="00DB25F8" w:rsidRPr="007E106D">
        <w:rPr>
          <w:rFonts w:ascii="Times New Roman" w:hAnsi="Times New Roman"/>
          <w:sz w:val="28"/>
          <w:szCs w:val="28"/>
        </w:rPr>
        <w:t>prezentację multimedialną</w:t>
      </w:r>
      <w:r>
        <w:rPr>
          <w:rFonts w:ascii="Times New Roman" w:hAnsi="Times New Roman"/>
          <w:sz w:val="28"/>
          <w:szCs w:val="28"/>
        </w:rPr>
        <w:t>.</w:t>
      </w:r>
    </w:p>
    <w:p w:rsidR="008A0F27" w:rsidRDefault="006F36D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prezentacji </w:t>
      </w:r>
      <w:r w:rsidR="007E106D" w:rsidRPr="006F36D8"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</w:t>
      </w:r>
      <w:r w:rsidR="008A0F27">
        <w:rPr>
          <w:rFonts w:ascii="Times New Roman" w:hAnsi="Times New Roman"/>
          <w:sz w:val="28"/>
          <w:szCs w:val="28"/>
        </w:rPr>
        <w:t>miasto przymierza się do wprowadzenia darmowej komunikacji w mieście, na początek na określonych liniach i w określone dni np. we wtorki czy piątki bo dużo ludzi jeździ na targowisko, a w okolicy brakuje już miejsc do parkowania.</w:t>
      </w:r>
    </w:p>
    <w:p w:rsidR="00DB25F8" w:rsidRPr="007E106D" w:rsidRDefault="008A0F27" w:rsidP="005564AD">
      <w:pPr>
        <w:tabs>
          <w:tab w:val="center" w:pos="-1701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Wro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przedstawiona informacja i propozycja Burmistrza jest ciekawa. Myśli, że mieszkańcy będą zadowoleni. </w:t>
      </w:r>
    </w:p>
    <w:p w:rsidR="007E106D" w:rsidRDefault="007E106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Pr="00296D9D" w:rsidRDefault="00296D9D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szCs w:val="28"/>
        </w:rPr>
      </w:pPr>
      <w:r w:rsidRPr="00296D9D">
        <w:rPr>
          <w:rFonts w:ascii="Times New Roman" w:hAnsi="Times New Roman"/>
          <w:szCs w:val="28"/>
        </w:rPr>
        <w:lastRenderedPageBreak/>
        <w:t>O</w:t>
      </w:r>
      <w:r>
        <w:rPr>
          <w:rFonts w:ascii="Times New Roman" w:hAnsi="Times New Roman"/>
          <w:szCs w:val="28"/>
        </w:rPr>
        <w:t xml:space="preserve"> godz. 9</w:t>
      </w:r>
      <w:r>
        <w:rPr>
          <w:rFonts w:ascii="Times New Roman" w:hAnsi="Times New Roman"/>
          <w:szCs w:val="28"/>
          <w:vertAlign w:val="superscript"/>
        </w:rPr>
        <w:t>50</w:t>
      </w:r>
      <w:r>
        <w:rPr>
          <w:rFonts w:ascii="Times New Roman" w:hAnsi="Times New Roman"/>
          <w:szCs w:val="28"/>
        </w:rPr>
        <w:t xml:space="preserve"> Przewodniczący ogłosił 10 min. przerwy w obradach sesji.</w:t>
      </w:r>
    </w:p>
    <w:p w:rsidR="00296D9D" w:rsidRPr="00183136" w:rsidRDefault="00296D9D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4. </w:t>
      </w:r>
      <w:r w:rsidRPr="0098156E">
        <w:rPr>
          <w:rFonts w:ascii="Times New Roman" w:hAnsi="Times New Roman"/>
          <w:b/>
          <w:color w:val="000099"/>
          <w:szCs w:val="28"/>
        </w:rPr>
        <w:t xml:space="preserve">Podjęcie uchwały w sprawie określenia wzorów formularzy informacji i deklaracji podatkowych dotyczących podatków od nieruchomości, rolnego i leśnego. 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1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5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zmian w Statucie Gminy Żary o statusie miejskim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2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6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udzielenia bonifikaty od opłaty za przekształcenie prawa użytkowania wieczystego w prawo własności nieruchomości przy ul. Wojska Polskiego dz. 245/3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3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7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udzielenia bonifikaty od opłaty za przekształcenie prawa użytkowania wieczystego w prawo własności nieruchomości przy ul. Wojska Polskiego dz. 245/4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4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8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nadania nazwy ulicy (gen. Józefa Hallera)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5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9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nadania nazwy ulicy (Wrzosowa)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296D9D">
        <w:rPr>
          <w:rFonts w:ascii="Times New Roman" w:hAnsi="Times New Roman"/>
          <w:sz w:val="28"/>
          <w:szCs w:val="28"/>
        </w:rPr>
        <w:t>przy 19 głosach „za” i jednym „przeciw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6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98156E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0. </w:t>
      </w:r>
      <w:r w:rsidRPr="0098156E">
        <w:rPr>
          <w:rFonts w:ascii="Times New Roman" w:hAnsi="Times New Roman"/>
          <w:b/>
          <w:color w:val="000099"/>
          <w:szCs w:val="28"/>
        </w:rPr>
        <w:t>Podjęcie uchwały w sprawie ustanowienia nagrody gospodarczej „Żarska Róża Biznesu”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7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1. </w:t>
      </w:r>
      <w:r w:rsidRPr="00183136">
        <w:rPr>
          <w:rFonts w:ascii="Times New Roman" w:hAnsi="Times New Roman"/>
          <w:b/>
          <w:color w:val="000099"/>
          <w:szCs w:val="28"/>
        </w:rPr>
        <w:t>Podjęcie uchwały w sprawie wprowadzenia zmian do budżetu na 2017 r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uchwały i wprowadzone przez Burmistrza Miasta autopoprawki, zostały radnym dostarczone przed sesją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8/17)</w:t>
      </w:r>
    </w:p>
    <w:p w:rsidR="00DB25F8" w:rsidRPr="00183136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183136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2. </w:t>
      </w:r>
      <w:r w:rsidRPr="00183136">
        <w:rPr>
          <w:rFonts w:ascii="Times New Roman" w:hAnsi="Times New Roman"/>
          <w:b/>
          <w:color w:val="000099"/>
          <w:szCs w:val="28"/>
        </w:rPr>
        <w:t>Podjęcie uchwały zmieniającej uchwałę w sprawie WPF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uchwały i wprowadzone przez Burmistrza Miasta autopoprawki, zostały radnym dostarczone przed sesją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39/17)</w:t>
      </w:r>
    </w:p>
    <w:p w:rsidR="00DB25F8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183136" w:rsidRDefault="00DB25F8" w:rsidP="005564AD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  <w:r>
        <w:rPr>
          <w:rFonts w:ascii="Times New Roman" w:hAnsi="Times New Roman"/>
          <w:b/>
          <w:color w:val="000099"/>
          <w:szCs w:val="28"/>
        </w:rPr>
        <w:t xml:space="preserve">13. </w:t>
      </w:r>
      <w:r w:rsidRPr="00183136">
        <w:rPr>
          <w:rFonts w:ascii="Times New Roman" w:hAnsi="Times New Roman"/>
          <w:b/>
          <w:color w:val="000099"/>
          <w:szCs w:val="28"/>
        </w:rPr>
        <w:t xml:space="preserve">Podjęcie uchwały w sprawie </w:t>
      </w:r>
      <w:r>
        <w:rPr>
          <w:rFonts w:ascii="Times New Roman" w:hAnsi="Times New Roman"/>
          <w:b/>
          <w:color w:val="000099"/>
          <w:szCs w:val="28"/>
        </w:rPr>
        <w:t>uchwalenia II zmiany miejscowego planu zagospodarowania przestrzennego – terenów centrum miasta w Żarach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uchwały został radnym dostarczony przed sesją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przed sesją były wątpliwości dot. proponowanych zmian w </w:t>
      </w:r>
      <w:proofErr w:type="spellStart"/>
      <w:r>
        <w:rPr>
          <w:rFonts w:ascii="Times New Roman" w:hAnsi="Times New Roman"/>
          <w:sz w:val="28"/>
          <w:szCs w:val="28"/>
        </w:rPr>
        <w:t>pzp</w:t>
      </w:r>
      <w:proofErr w:type="spellEnd"/>
      <w:r w:rsidR="005564AD">
        <w:rPr>
          <w:rFonts w:ascii="Times New Roman" w:hAnsi="Times New Roman"/>
          <w:sz w:val="28"/>
          <w:szCs w:val="28"/>
        </w:rPr>
        <w:t>. Wobec powyższego prosi by radni zapoznali się z prezentacją szczegółową zmian którą przedstawią przedstawiciele Wydziału GA.</w:t>
      </w:r>
    </w:p>
    <w:p w:rsidR="005564AD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zeciwu nie było wobec czego Przewodniczący poprosił o przedstawienie prezentacji przez Naczelnika Wydziału </w:t>
      </w:r>
      <w:proofErr w:type="spellStart"/>
      <w:r>
        <w:rPr>
          <w:rFonts w:ascii="Times New Roman" w:hAnsi="Times New Roman"/>
          <w:sz w:val="28"/>
          <w:szCs w:val="28"/>
        </w:rPr>
        <w:t>M.Kirchhoff</w:t>
      </w:r>
      <w:proofErr w:type="spellEnd"/>
      <w:r>
        <w:rPr>
          <w:rFonts w:ascii="Times New Roman" w:hAnsi="Times New Roman"/>
          <w:sz w:val="28"/>
          <w:szCs w:val="28"/>
        </w:rPr>
        <w:t xml:space="preserve"> i architekta </w:t>
      </w:r>
      <w:proofErr w:type="spellStart"/>
      <w:r>
        <w:rPr>
          <w:rFonts w:ascii="Times New Roman" w:hAnsi="Times New Roman"/>
          <w:sz w:val="28"/>
          <w:szCs w:val="28"/>
        </w:rPr>
        <w:t>E.Torbu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25F8" w:rsidRDefault="005564AD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prezentacji </w:t>
      </w:r>
      <w:r w:rsidR="00DB25F8">
        <w:rPr>
          <w:rFonts w:ascii="Times New Roman" w:hAnsi="Times New Roman"/>
          <w:sz w:val="28"/>
          <w:szCs w:val="28"/>
        </w:rPr>
        <w:t xml:space="preserve">Przewodniczący Rady zapytał czy są </w:t>
      </w:r>
      <w:r>
        <w:rPr>
          <w:rFonts w:ascii="Times New Roman" w:hAnsi="Times New Roman"/>
          <w:sz w:val="28"/>
          <w:szCs w:val="28"/>
        </w:rPr>
        <w:t xml:space="preserve">jeszcze </w:t>
      </w:r>
      <w:r w:rsidR="00DB25F8">
        <w:rPr>
          <w:rFonts w:ascii="Times New Roman" w:hAnsi="Times New Roman"/>
          <w:sz w:val="28"/>
          <w:szCs w:val="28"/>
        </w:rPr>
        <w:t>jakieś uwagi lub wnioski?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DB25F8" w:rsidRDefault="00DB25F8" w:rsidP="005564A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B25F8" w:rsidRDefault="00DB25F8" w:rsidP="005564AD">
      <w:pPr>
        <w:ind w:right="-1"/>
        <w:jc w:val="both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(Uchwała nr XXXV/1</w:t>
      </w:r>
      <w:r w:rsidR="005564AD">
        <w:rPr>
          <w:rFonts w:ascii="Times New Roman" w:hAnsi="Times New Roman"/>
          <w:b/>
          <w:color w:val="000080"/>
          <w:sz w:val="28"/>
          <w:szCs w:val="28"/>
        </w:rPr>
        <w:t>40</w:t>
      </w:r>
      <w:r>
        <w:rPr>
          <w:rFonts w:ascii="Times New Roman" w:hAnsi="Times New Roman"/>
          <w:b/>
          <w:color w:val="000080"/>
          <w:sz w:val="28"/>
          <w:szCs w:val="28"/>
        </w:rPr>
        <w:t>/17)</w:t>
      </w:r>
    </w:p>
    <w:p w:rsidR="00DB25F8" w:rsidRDefault="00DB25F8" w:rsidP="005564AD">
      <w:pPr>
        <w:pStyle w:val="Akapitzlist"/>
        <w:keepLines/>
        <w:tabs>
          <w:tab w:val="left" w:pos="426"/>
        </w:tabs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b/>
          <w:color w:val="000099"/>
          <w:szCs w:val="28"/>
        </w:rPr>
      </w:pPr>
    </w:p>
    <w:p w:rsidR="00DB25F8" w:rsidRPr="00296D9D" w:rsidRDefault="00DB25F8" w:rsidP="005564AD">
      <w:pPr>
        <w:pStyle w:val="Akapitzlist"/>
        <w:ind w:left="0"/>
        <w:jc w:val="both"/>
        <w:rPr>
          <w:rFonts w:ascii="Times New Roman" w:hAnsi="Times New Roman"/>
          <w:b/>
          <w:color w:val="120060"/>
          <w:szCs w:val="28"/>
        </w:rPr>
      </w:pPr>
      <w:r w:rsidRPr="00296D9D">
        <w:rPr>
          <w:rFonts w:ascii="Times New Roman" w:hAnsi="Times New Roman"/>
          <w:b/>
          <w:color w:val="120060"/>
          <w:szCs w:val="28"/>
        </w:rPr>
        <w:t>14-15. Interpelacje i zapytania radnych. Sprawy różne i wniesione.</w:t>
      </w:r>
    </w:p>
    <w:p w:rsidR="00296D9D" w:rsidRDefault="00296D9D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296D9D">
        <w:rPr>
          <w:rFonts w:ascii="Times New Roman" w:hAnsi="Times New Roman"/>
          <w:sz w:val="28"/>
          <w:szCs w:val="28"/>
        </w:rPr>
        <w:t>Przewodniczący</w:t>
      </w:r>
      <w:r>
        <w:rPr>
          <w:rFonts w:ascii="Times New Roman" w:hAnsi="Times New Roman"/>
          <w:sz w:val="28"/>
          <w:szCs w:val="28"/>
        </w:rPr>
        <w:t xml:space="preserve"> zapytał czy radni mają jakieś interpelacji lub chcieliby zabrać głos w sprawach różnych?</w:t>
      </w:r>
    </w:p>
    <w:p w:rsidR="00296D9D" w:rsidRDefault="00296D9D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8A0F27">
        <w:rPr>
          <w:rFonts w:ascii="Times New Roman" w:hAnsi="Times New Roman"/>
          <w:sz w:val="28"/>
          <w:szCs w:val="28"/>
        </w:rPr>
        <w:t xml:space="preserve">Radny L. Wroczyński </w:t>
      </w:r>
      <w:r w:rsidR="008A0F27">
        <w:rPr>
          <w:rFonts w:ascii="Times New Roman" w:hAnsi="Times New Roman"/>
          <w:sz w:val="28"/>
          <w:szCs w:val="28"/>
        </w:rPr>
        <w:t>zwrócił uwagę na nadal nie rozwiązany problem odpadów wielkogabarytowych. Pojawiają się one przy śmietnikach pomiędzy terminami wywozu, które chyba są zbyt rzadkie. Czy zatem zwiększy się częstotliwość wywozu tych odpadów i czy uwzględniono to w specyfikacji przetargowej?</w:t>
      </w:r>
    </w:p>
    <w:p w:rsidR="008A0F27" w:rsidRDefault="008A0F27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uga sprawa </w:t>
      </w:r>
      <w:r w:rsidR="00FF3D5B">
        <w:rPr>
          <w:rFonts w:ascii="Times New Roman" w:hAnsi="Times New Roman"/>
          <w:sz w:val="28"/>
          <w:szCs w:val="28"/>
        </w:rPr>
        <w:t>poruszona przez radnego dotyczyła podania informacji z jakich powodów został odrzucony projekt Rowerem do pracy i szkoły?</w:t>
      </w:r>
    </w:p>
    <w:p w:rsidR="00FF3D5B" w:rsidRDefault="00FF3D5B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owiadając na pierwsze pytanie radnego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roblem wielkich gabarytów istnieje nie od dziś. Po to też jest PSZOK.</w:t>
      </w:r>
    </w:p>
    <w:p w:rsidR="00FF3D5B" w:rsidRDefault="00FF3D5B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a może być jednak załatwiona bardzo prosto. Zwiększymy opłaty za wywóz nieczystości, ale czy wszyscy będą z tego zadowoleni?</w:t>
      </w:r>
    </w:p>
    <w:p w:rsidR="00FF3D5B" w:rsidRDefault="00FF3D5B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mo to w ogłoszonym przetargu na wywóz nieczystości zwiększona zostanie częstotliwość wywozu wielkich gabarytów ale o ile tego dzisiaj nie jest w stanie powiedzieć. Nie zlikwidujemy tym problemu ale odpady te będą leżały krócej przy śmietnikach.  </w:t>
      </w:r>
    </w:p>
    <w:p w:rsidR="00FF3D5B" w:rsidRDefault="00FF3D5B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e chcemy podnosić opłat z tego powodu ale też nie możemy w specyfikacji ująć </w:t>
      </w:r>
      <w:r w:rsidR="006A146F">
        <w:rPr>
          <w:rFonts w:ascii="Times New Roman" w:hAnsi="Times New Roman"/>
          <w:sz w:val="28"/>
          <w:szCs w:val="28"/>
        </w:rPr>
        <w:t xml:space="preserve">zbyt częstego wywozu, bo system musi się bilansować i mogłoby się okazać, że nie ma żadnego chętnego na wywóz nieczystości za posiadane przez nas środki. </w:t>
      </w:r>
    </w:p>
    <w:p w:rsidR="006A146F" w:rsidRDefault="006A146F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tej sprawie kłania się jednak świadomość i kultura społeczeństwa oraz przyzwyczajenia mieszkańców. Wszyscy winniśmy się uczyć.</w:t>
      </w:r>
    </w:p>
    <w:p w:rsidR="006A146F" w:rsidRDefault="006A146F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drugie pytanie radnego odpowiedział 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>. Wyjaśnił on, że proponowany w konkursie czas realizacji do 30 sierpnia 2018r. był dla nas nierealny. My zakładaliśmy czas realizacji do końca roku co nie zostało uwzględnione.</w:t>
      </w:r>
    </w:p>
    <w:p w:rsidR="006A146F" w:rsidRDefault="006A146F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R.Kikowicz</w:t>
      </w:r>
      <w:proofErr w:type="spellEnd"/>
      <w:r>
        <w:rPr>
          <w:rFonts w:ascii="Times New Roman" w:hAnsi="Times New Roman"/>
          <w:sz w:val="28"/>
          <w:szCs w:val="28"/>
        </w:rPr>
        <w:t xml:space="preserve"> przekazał prośbę handlujących na targowisku przy ul. Lotników o poddanie projektu jego modernizacji pod konsultacje.</w:t>
      </w:r>
    </w:p>
    <w:p w:rsidR="006A146F" w:rsidRDefault="006A146F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ją oni obawy, że realizacja projektu bez ich udziału może doprowadzić do sytuacji jaka wystąpiła na targowisku przy ul. Kąpielowej. Zaplanowano</w:t>
      </w:r>
      <w:r w:rsidR="00D40CC3" w:rsidRPr="00D40CC3">
        <w:rPr>
          <w:rFonts w:ascii="Times New Roman" w:hAnsi="Times New Roman"/>
          <w:sz w:val="28"/>
          <w:szCs w:val="28"/>
        </w:rPr>
        <w:t xml:space="preserve"> </w:t>
      </w:r>
      <w:r w:rsidR="00D40CC3">
        <w:rPr>
          <w:rFonts w:ascii="Times New Roman" w:hAnsi="Times New Roman"/>
          <w:sz w:val="28"/>
          <w:szCs w:val="28"/>
        </w:rPr>
        <w:t>bez konsultacji z handlującymi</w:t>
      </w:r>
      <w:r>
        <w:rPr>
          <w:rFonts w:ascii="Times New Roman" w:hAnsi="Times New Roman"/>
          <w:sz w:val="28"/>
          <w:szCs w:val="28"/>
        </w:rPr>
        <w:t xml:space="preserve"> i zrealizowano stanowiska handlowe</w:t>
      </w:r>
      <w:r w:rsidR="00D40CC3">
        <w:rPr>
          <w:rFonts w:ascii="Times New Roman" w:hAnsi="Times New Roman"/>
          <w:sz w:val="28"/>
          <w:szCs w:val="28"/>
        </w:rPr>
        <w:t xml:space="preserve"> nie spełniające potrzeb ani handlujących ani kupujących. Co z tego, że jest ono ładne jak jest tam coraz mniej czynnych stanowisk i mało kto z kupujących tam zagląda. Świeci ono pustkami.</w:t>
      </w:r>
    </w:p>
    <w:p w:rsidR="00D40CC3" w:rsidRDefault="00D40CC3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zapewnił, że zanim zacznie się modernizacja to zmiany będą konsultowane z handlującymi. Bez nich modernizacja się nie odbędzie.</w:t>
      </w:r>
    </w:p>
    <w:p w:rsidR="00D40CC3" w:rsidRPr="008A0F27" w:rsidRDefault="00D40CC3" w:rsidP="005564AD">
      <w:pPr>
        <w:tabs>
          <w:tab w:val="left" w:pos="426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296D9D" w:rsidRPr="00296D9D" w:rsidRDefault="00296D9D" w:rsidP="005564AD">
      <w:pPr>
        <w:tabs>
          <w:tab w:val="left" w:pos="426"/>
        </w:tabs>
        <w:ind w:right="141"/>
        <w:jc w:val="both"/>
        <w:rPr>
          <w:rFonts w:ascii="Times New Roman" w:hAnsi="Times New Roman"/>
          <w:b/>
          <w:color w:val="000099"/>
          <w:sz w:val="28"/>
          <w:szCs w:val="28"/>
        </w:rPr>
      </w:pPr>
    </w:p>
    <w:p w:rsidR="00F36AFC" w:rsidRDefault="00F36AFC" w:rsidP="006A146F">
      <w:pPr>
        <w:pStyle w:val="Tekstpodstawowy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poinformował, że zgodnie z harmonogramem obrad następna sesja </w:t>
      </w:r>
      <w:r w:rsidR="004E7589">
        <w:rPr>
          <w:rFonts w:ascii="Times New Roman" w:hAnsi="Times New Roman"/>
        </w:rPr>
        <w:t xml:space="preserve">odbędzie się </w:t>
      </w:r>
      <w:r w:rsidR="008D1FC0">
        <w:rPr>
          <w:rFonts w:ascii="Times New Roman" w:hAnsi="Times New Roman"/>
        </w:rPr>
        <w:t xml:space="preserve">prawdopodobnie </w:t>
      </w:r>
      <w:r w:rsidR="0069240C">
        <w:rPr>
          <w:rFonts w:ascii="Times New Roman" w:hAnsi="Times New Roman"/>
        </w:rPr>
        <w:t>30</w:t>
      </w:r>
      <w:r w:rsidR="000C29C0">
        <w:rPr>
          <w:rFonts w:ascii="Times New Roman" w:hAnsi="Times New Roman"/>
        </w:rPr>
        <w:t xml:space="preserve"> </w:t>
      </w:r>
      <w:r w:rsidR="0069240C">
        <w:rPr>
          <w:rFonts w:ascii="Times New Roman" w:hAnsi="Times New Roman"/>
        </w:rPr>
        <w:t>listopada</w:t>
      </w:r>
      <w:r w:rsidR="008D1FC0">
        <w:rPr>
          <w:rFonts w:ascii="Times New Roman" w:hAnsi="Times New Roman"/>
        </w:rPr>
        <w:t>.</w:t>
      </w:r>
      <w:r w:rsidR="000C29C0">
        <w:rPr>
          <w:rFonts w:ascii="Times New Roman" w:hAnsi="Times New Roman"/>
        </w:rPr>
        <w:t xml:space="preserve"> </w:t>
      </w:r>
    </w:p>
    <w:p w:rsidR="007E106D" w:rsidRDefault="007E106D" w:rsidP="005564AD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przedstawił zaproszenie dla radnych na poniedziałek na godz. 14 do firmy </w:t>
      </w:r>
      <w:proofErr w:type="spellStart"/>
      <w:r>
        <w:rPr>
          <w:rFonts w:ascii="Times New Roman" w:hAnsi="Times New Roman"/>
        </w:rPr>
        <w:t>Wentor</w:t>
      </w:r>
      <w:proofErr w:type="spellEnd"/>
      <w:r>
        <w:rPr>
          <w:rFonts w:ascii="Times New Roman" w:hAnsi="Times New Roman"/>
        </w:rPr>
        <w:t xml:space="preserve"> na prezentację </w:t>
      </w:r>
      <w:r w:rsidR="00D40CC3">
        <w:rPr>
          <w:rFonts w:ascii="Times New Roman" w:hAnsi="Times New Roman"/>
        </w:rPr>
        <w:t xml:space="preserve">systemów grzewczych i </w:t>
      </w:r>
      <w:r>
        <w:rPr>
          <w:rFonts w:ascii="Times New Roman" w:hAnsi="Times New Roman"/>
        </w:rPr>
        <w:t>ogrzewania ekologicznego</w:t>
      </w:r>
      <w:r w:rsidR="00D40CC3">
        <w:rPr>
          <w:rFonts w:ascii="Times New Roman" w:hAnsi="Times New Roman"/>
        </w:rPr>
        <w:t>.</w:t>
      </w:r>
    </w:p>
    <w:p w:rsidR="00F36AFC" w:rsidRDefault="00F36AFC" w:rsidP="005564AD">
      <w:pPr>
        <w:pStyle w:val="Tekstpodstawowy"/>
        <w:ind w:right="-1"/>
        <w:rPr>
          <w:rFonts w:ascii="Times New Roman" w:hAnsi="Times New Roman"/>
        </w:rPr>
      </w:pPr>
    </w:p>
    <w:p w:rsidR="00920DDC" w:rsidRDefault="00D40CC3" w:rsidP="005564AD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</w:t>
      </w:r>
      <w:r w:rsidR="007F740D">
        <w:rPr>
          <w:rFonts w:ascii="Times New Roman" w:hAnsi="Times New Roman"/>
        </w:rPr>
        <w:t>Przewodniczący s</w:t>
      </w:r>
      <w:r w:rsidR="00920DDC" w:rsidRPr="000C78E2">
        <w:rPr>
          <w:rFonts w:ascii="Times New Roman" w:hAnsi="Times New Roman"/>
        </w:rPr>
        <w:t>twierdz</w:t>
      </w:r>
      <w:r w:rsidR="007F740D">
        <w:rPr>
          <w:rFonts w:ascii="Times New Roman" w:hAnsi="Times New Roman"/>
        </w:rPr>
        <w:t>ił</w:t>
      </w:r>
      <w:r w:rsidR="00920DDC" w:rsidRPr="000C78E2">
        <w:rPr>
          <w:rFonts w:ascii="Times New Roman" w:hAnsi="Times New Roman"/>
        </w:rPr>
        <w:t xml:space="preserve">, że porządek obrad został wyczerpany, w związku z czym </w:t>
      </w:r>
      <w:r w:rsidR="007F740D">
        <w:rPr>
          <w:rFonts w:ascii="Times New Roman" w:hAnsi="Times New Roman"/>
        </w:rPr>
        <w:t xml:space="preserve">o godz. </w:t>
      </w:r>
      <w:r w:rsidR="00E91010">
        <w:rPr>
          <w:rFonts w:ascii="Times New Roman" w:hAnsi="Times New Roman"/>
        </w:rPr>
        <w:t>11</w:t>
      </w:r>
      <w:r w:rsidR="007E106D">
        <w:rPr>
          <w:rFonts w:ascii="Times New Roman" w:hAnsi="Times New Roman"/>
          <w:vertAlign w:val="superscript"/>
        </w:rPr>
        <w:t>0</w:t>
      </w:r>
      <w:r w:rsidR="00E91010">
        <w:rPr>
          <w:rFonts w:ascii="Times New Roman" w:hAnsi="Times New Roman"/>
          <w:vertAlign w:val="superscript"/>
        </w:rPr>
        <w:t>0</w:t>
      </w:r>
      <w:r w:rsidR="007F740D">
        <w:rPr>
          <w:rFonts w:ascii="Times New Roman" w:hAnsi="Times New Roman"/>
        </w:rPr>
        <w:t xml:space="preserve"> </w:t>
      </w:r>
      <w:r w:rsidR="00920DDC" w:rsidRPr="000C78E2">
        <w:rPr>
          <w:rFonts w:ascii="Times New Roman" w:hAnsi="Times New Roman"/>
        </w:rPr>
        <w:t>zam</w:t>
      </w:r>
      <w:r w:rsidR="007F740D">
        <w:rPr>
          <w:rFonts w:ascii="Times New Roman" w:hAnsi="Times New Roman"/>
        </w:rPr>
        <w:t>knął</w:t>
      </w:r>
      <w:r w:rsidR="00920DDC" w:rsidRPr="000C78E2">
        <w:rPr>
          <w:rFonts w:ascii="Times New Roman" w:hAnsi="Times New Roman"/>
        </w:rPr>
        <w:t xml:space="preserve"> </w:t>
      </w:r>
      <w:r w:rsidR="00920DDC" w:rsidRPr="00E3550D">
        <w:rPr>
          <w:rFonts w:ascii="Times New Roman" w:hAnsi="Times New Roman"/>
        </w:rPr>
        <w:t xml:space="preserve">trzydziestą </w:t>
      </w:r>
      <w:r w:rsidR="005564AD">
        <w:rPr>
          <w:rFonts w:ascii="Times New Roman" w:hAnsi="Times New Roman"/>
        </w:rPr>
        <w:t>piątą</w:t>
      </w:r>
      <w:r w:rsidR="00920DDC" w:rsidRPr="00E3550D">
        <w:rPr>
          <w:rFonts w:ascii="Times New Roman" w:hAnsi="Times New Roman"/>
          <w:b/>
        </w:rPr>
        <w:t xml:space="preserve"> </w:t>
      </w:r>
      <w:r w:rsidR="00920DDC" w:rsidRPr="000C78E2">
        <w:rPr>
          <w:rFonts w:ascii="Times New Roman" w:hAnsi="Times New Roman"/>
        </w:rPr>
        <w:t>sesję Rady Miejskiej w Żarach.</w:t>
      </w:r>
    </w:p>
    <w:p w:rsidR="00F36AFC" w:rsidRDefault="00F36AFC" w:rsidP="005564AD">
      <w:pPr>
        <w:pStyle w:val="Tekstpodstawowy"/>
        <w:ind w:right="-1"/>
        <w:rPr>
          <w:rFonts w:ascii="Times New Roman" w:hAnsi="Times New Roman"/>
        </w:rPr>
      </w:pPr>
    </w:p>
    <w:p w:rsidR="00E3550D" w:rsidRDefault="00E3550D" w:rsidP="005564AD">
      <w:pPr>
        <w:tabs>
          <w:tab w:val="center" w:pos="0"/>
        </w:tabs>
        <w:ind w:right="-109"/>
        <w:jc w:val="both"/>
        <w:rPr>
          <w:rFonts w:ascii="Times New Roman" w:hAnsi="Times New Roman"/>
          <w:sz w:val="28"/>
          <w:szCs w:val="28"/>
        </w:rPr>
      </w:pPr>
    </w:p>
    <w:p w:rsidR="00E3550D" w:rsidRDefault="00E3550D" w:rsidP="00E3550D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F137C2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F137C2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  <w:t>PRZEWODNICZĄCY RADY</w:t>
      </w:r>
    </w:p>
    <w:p w:rsidR="00E3550D" w:rsidRPr="00F137C2" w:rsidRDefault="00E3550D" w:rsidP="00E3550D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F137C2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 w:rsidR="00F137C2"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</w:r>
      <w:r>
        <w:rPr>
          <w:rFonts w:ascii="Times New Roman" w:hAnsi="Times New Roman"/>
          <w:b/>
          <w:i/>
          <w:color w:val="000080"/>
          <w:sz w:val="28"/>
          <w:szCs w:val="28"/>
        </w:rPr>
        <w:tab/>
        <w:t>Marian Popławski</w:t>
      </w:r>
    </w:p>
    <w:p w:rsidR="00E3550D" w:rsidRDefault="00E3550D" w:rsidP="00920DDC">
      <w:pPr>
        <w:pStyle w:val="Tekstpodstawowy"/>
        <w:ind w:right="-1"/>
        <w:rPr>
          <w:rFonts w:ascii="Times New Roman" w:hAnsi="Times New Roman"/>
        </w:rPr>
      </w:pPr>
      <w:bookmarkStart w:id="0" w:name="_GoBack"/>
      <w:bookmarkEnd w:id="0"/>
    </w:p>
    <w:sectPr w:rsidR="00E3550D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49" w:rsidRDefault="003B6C49" w:rsidP="00E3550D">
      <w:r>
        <w:separator/>
      </w:r>
    </w:p>
  </w:endnote>
  <w:endnote w:type="continuationSeparator" w:id="0">
    <w:p w:rsidR="003B6C49" w:rsidRDefault="003B6C49" w:rsidP="00E3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32458"/>
      <w:docPartObj>
        <w:docPartGallery w:val="Page Numbers (Bottom of Page)"/>
        <w:docPartUnique/>
      </w:docPartObj>
    </w:sdtPr>
    <w:sdtEndPr/>
    <w:sdtContent>
      <w:p w:rsidR="00E3550D" w:rsidRDefault="00E355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C2">
          <w:rPr>
            <w:noProof/>
          </w:rPr>
          <w:t>5</w:t>
        </w:r>
        <w:r>
          <w:fldChar w:fldCharType="end"/>
        </w:r>
      </w:p>
    </w:sdtContent>
  </w:sdt>
  <w:p w:rsidR="00E3550D" w:rsidRDefault="00E35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49" w:rsidRDefault="003B6C49" w:rsidP="00E3550D">
      <w:r>
        <w:separator/>
      </w:r>
    </w:p>
  </w:footnote>
  <w:footnote w:type="continuationSeparator" w:id="0">
    <w:p w:rsidR="003B6C49" w:rsidRDefault="003B6C49" w:rsidP="00E3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753EA"/>
    <w:multiLevelType w:val="hybridMultilevel"/>
    <w:tmpl w:val="60505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DC"/>
    <w:rsid w:val="00015EBD"/>
    <w:rsid w:val="00030E9C"/>
    <w:rsid w:val="000473D2"/>
    <w:rsid w:val="000B71A0"/>
    <w:rsid w:val="000C29C0"/>
    <w:rsid w:val="001A7C59"/>
    <w:rsid w:val="001D2B4E"/>
    <w:rsid w:val="001D2F7F"/>
    <w:rsid w:val="001E5DEF"/>
    <w:rsid w:val="0023224D"/>
    <w:rsid w:val="0027652A"/>
    <w:rsid w:val="00290B71"/>
    <w:rsid w:val="00296D9D"/>
    <w:rsid w:val="00324301"/>
    <w:rsid w:val="003B0318"/>
    <w:rsid w:val="003B6C49"/>
    <w:rsid w:val="003B7DF2"/>
    <w:rsid w:val="004447B3"/>
    <w:rsid w:val="004B001F"/>
    <w:rsid w:val="004E7589"/>
    <w:rsid w:val="00522220"/>
    <w:rsid w:val="005361E9"/>
    <w:rsid w:val="005564AD"/>
    <w:rsid w:val="00561BBD"/>
    <w:rsid w:val="00563D2E"/>
    <w:rsid w:val="006112E4"/>
    <w:rsid w:val="00622C99"/>
    <w:rsid w:val="0063680B"/>
    <w:rsid w:val="0069240C"/>
    <w:rsid w:val="006A146F"/>
    <w:rsid w:val="006B3A6E"/>
    <w:rsid w:val="006C12A7"/>
    <w:rsid w:val="006D7CF1"/>
    <w:rsid w:val="006F36D8"/>
    <w:rsid w:val="00740028"/>
    <w:rsid w:val="00776146"/>
    <w:rsid w:val="007B2306"/>
    <w:rsid w:val="007B7672"/>
    <w:rsid w:val="007E106D"/>
    <w:rsid w:val="007E4749"/>
    <w:rsid w:val="007F740D"/>
    <w:rsid w:val="0080259E"/>
    <w:rsid w:val="00802C79"/>
    <w:rsid w:val="00870A1E"/>
    <w:rsid w:val="00880491"/>
    <w:rsid w:val="00884231"/>
    <w:rsid w:val="008A0F27"/>
    <w:rsid w:val="008C0D9F"/>
    <w:rsid w:val="008D1FC0"/>
    <w:rsid w:val="008D53C6"/>
    <w:rsid w:val="00901E84"/>
    <w:rsid w:val="009124E5"/>
    <w:rsid w:val="00920DDC"/>
    <w:rsid w:val="00973E98"/>
    <w:rsid w:val="00A02344"/>
    <w:rsid w:val="00A51FA6"/>
    <w:rsid w:val="00AC397A"/>
    <w:rsid w:val="00B52E62"/>
    <w:rsid w:val="00BE31C5"/>
    <w:rsid w:val="00C6287A"/>
    <w:rsid w:val="00C63FE2"/>
    <w:rsid w:val="00CC0668"/>
    <w:rsid w:val="00CC12C5"/>
    <w:rsid w:val="00CF5FF9"/>
    <w:rsid w:val="00D033FE"/>
    <w:rsid w:val="00D27D65"/>
    <w:rsid w:val="00D40CC3"/>
    <w:rsid w:val="00DA08CB"/>
    <w:rsid w:val="00DB25F8"/>
    <w:rsid w:val="00E3550D"/>
    <w:rsid w:val="00E54D17"/>
    <w:rsid w:val="00E91010"/>
    <w:rsid w:val="00EB7E92"/>
    <w:rsid w:val="00F137C2"/>
    <w:rsid w:val="00F2319A"/>
    <w:rsid w:val="00F2597D"/>
    <w:rsid w:val="00F36AF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1A94D-6E2F-457B-ACE6-CCAE92F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DD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20DD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0DD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522220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522220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50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0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70A1E"/>
  </w:style>
  <w:style w:type="character" w:styleId="Uwydatnienie">
    <w:name w:val="Emphasis"/>
    <w:basedOn w:val="Domylnaczcionkaakapitu"/>
    <w:uiPriority w:val="20"/>
    <w:qFormat/>
    <w:rsid w:val="00870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3B4-FBAB-4F68-9344-A81DB71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1-03T13:18:00Z</cp:lastPrinted>
  <dcterms:created xsi:type="dcterms:W3CDTF">2017-07-05T11:21:00Z</dcterms:created>
  <dcterms:modified xsi:type="dcterms:W3CDTF">2017-12-01T08:17:00Z</dcterms:modified>
</cp:coreProperties>
</file>